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1C479F" w14:paraId="4514047F" w14:textId="2573DF9B" w:rsidTr="001C479F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1C479F" w:rsidRPr="00F07265" w:rsidRDefault="001C479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1C479F" w:rsidRPr="00F07265" w:rsidRDefault="001C479F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1C479F" w:rsidRPr="00F07265" w:rsidRDefault="001C479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1C479F" w:rsidRPr="00F07265" w:rsidRDefault="001C479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1C479F" w:rsidRPr="00F07265" w:rsidRDefault="001C479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1C479F" w:rsidRPr="00F07265" w:rsidRDefault="001C479F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1C479F" w:rsidRPr="00F07265" w:rsidRDefault="001C479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1C479F" w:rsidRPr="00F07265" w:rsidRDefault="001C479F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1C479F" w14:paraId="58E27F38" w14:textId="211CFF88" w:rsidTr="001C479F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1C479F" w:rsidRPr="00F07265" w:rsidRDefault="001C479F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1C479F" w:rsidRPr="00F07265" w:rsidRDefault="001C479F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1C479F" w:rsidRPr="00F07265" w:rsidRDefault="001C479F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1C479F" w:rsidRPr="00F07265" w:rsidRDefault="001C479F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1C479F" w:rsidRPr="00F07265" w:rsidRDefault="001C479F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1C479F" w:rsidRPr="00F07265" w:rsidRDefault="001C479F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1C479F" w:rsidRPr="00F07265" w:rsidRDefault="001C479F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1C479F" w:rsidRPr="00F07265" w:rsidRDefault="001C479F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1C479F" w:rsidRPr="00F07265" w:rsidRDefault="001C479F">
            <w:pPr>
              <w:rPr>
                <w:rFonts w:ascii="Arial" w:hAnsi="Arial" w:cs="Arial"/>
              </w:rPr>
            </w:pPr>
          </w:p>
        </w:tc>
      </w:tr>
      <w:tr w:rsidR="001C479F" w14:paraId="318DFF0B" w14:textId="0851C95B" w:rsidTr="001C479F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F6B2BA3" w:rsidR="001C479F" w:rsidRPr="00F07265" w:rsidRDefault="001C479F" w:rsidP="00F16BC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8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1C479F" w:rsidRPr="00F07265" w:rsidRDefault="001C479F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1C479F" w:rsidRPr="00F07265" w:rsidRDefault="001C479F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1C479F" w:rsidRPr="00F07265" w:rsidRDefault="001C479F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1C479F" w:rsidRPr="00F07265" w:rsidRDefault="001C479F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1C479F" w:rsidRPr="00F07265" w:rsidRDefault="001C479F" w:rsidP="00F16BCF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A94241E" w:rsidR="001C479F" w:rsidRPr="00F07265" w:rsidRDefault="001C479F" w:rsidP="00F16BCF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R I</w:t>
            </w:r>
            <w:r>
              <w:rPr>
                <w:rFonts w:ascii="Arial" w:eastAsia="Arial" w:hAnsi="Arial" w:cs="Arial"/>
              </w:rPr>
              <w:t>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1C479F" w:rsidRPr="00F07265" w:rsidRDefault="001C479F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1C479F" w:rsidRPr="00F07265" w:rsidRDefault="001C479F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1C479F" w14:paraId="796519A6" w14:textId="3BF8B51E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51366860" w:rsidR="001C479F" w:rsidRPr="00F07265" w:rsidRDefault="001C479F" w:rsidP="00F16BCF">
            <w:pPr>
              <w:ind w:right="10"/>
              <w:jc w:val="center"/>
              <w:rPr>
                <w:rFonts w:ascii="Arial" w:hAnsi="Arial" w:cs="Arial"/>
              </w:rPr>
            </w:pPr>
            <w:r w:rsidRPr="00A0050A">
              <w:rPr>
                <w:rFonts w:ascii="Arial" w:eastAsia="Arial" w:hAnsi="Arial" w:cs="Arial"/>
              </w:rPr>
              <w:t xml:space="preserve">0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1C479F" w:rsidRPr="00F07265" w:rsidRDefault="001C479F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1C479F" w:rsidRPr="00F07265" w:rsidRDefault="001C479F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1C479F" w:rsidRPr="00F07265" w:rsidRDefault="001C479F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1C479F" w:rsidRPr="00F07265" w:rsidRDefault="001C479F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1C479F" w:rsidRPr="00F07265" w:rsidRDefault="001C479F" w:rsidP="00F16BCF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5262FE15" w:rsidR="001C479F" w:rsidRPr="00F07265" w:rsidRDefault="001C479F" w:rsidP="00F16BCF">
            <w:pPr>
              <w:ind w:right="7"/>
              <w:jc w:val="center"/>
              <w:rPr>
                <w:rFonts w:ascii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1C479F" w:rsidRPr="00F07265" w:rsidRDefault="001C479F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1C479F" w:rsidRPr="00F07265" w:rsidRDefault="001C479F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1C479F" w14:paraId="3C1EC29D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0540F47C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0050A">
              <w:rPr>
                <w:rFonts w:ascii="Arial" w:eastAsia="Arial" w:hAnsi="Arial" w:cs="Arial"/>
              </w:rPr>
              <w:t xml:space="preserve">0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1624C87C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351256F3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39DEA786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A0050A">
              <w:rPr>
                <w:rFonts w:ascii="Arial" w:eastAsia="Arial" w:hAnsi="Arial" w:cs="Arial"/>
              </w:rPr>
              <w:t xml:space="preserve">0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5F7196EC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4F70BF5B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0CEDF521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8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5ED3BF7D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719C80C5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71EE6CC6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70D18B52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4AA75874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45475953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0F08FD7F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31A846A9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611DA21B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4EADB8A9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61F10DED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11DA27BA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615C622F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2EF78B71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3BD9AAED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2C2A3317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7358E168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C479F" w14:paraId="22C4E03E" w14:textId="77777777" w:rsidTr="001C479F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2EC299D4" w:rsidR="001C479F" w:rsidRPr="00F07265" w:rsidRDefault="001C479F" w:rsidP="00CA002E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D972E3">
              <w:rPr>
                <w:rFonts w:ascii="Arial" w:eastAsia="Arial" w:hAnsi="Arial" w:cs="Arial"/>
              </w:rPr>
              <w:t xml:space="preserve">0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1C479F" w:rsidRPr="00F07265" w:rsidRDefault="001C479F" w:rsidP="00CA002E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1C479F" w:rsidRPr="00F07265" w:rsidRDefault="001C479F" w:rsidP="00CA002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3C983C45" w:rsidR="001C479F" w:rsidRPr="00F07265" w:rsidRDefault="001C479F" w:rsidP="00CA002E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9B0E57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11CEDDC3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1C479F" w:rsidRPr="00F07265" w:rsidRDefault="001C479F" w:rsidP="00CA002E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2A2D" w14:textId="77777777" w:rsidR="0064608E" w:rsidRDefault="0064608E">
      <w:pPr>
        <w:spacing w:after="0" w:line="240" w:lineRule="auto"/>
      </w:pPr>
      <w:r>
        <w:separator/>
      </w:r>
    </w:p>
  </w:endnote>
  <w:endnote w:type="continuationSeparator" w:id="0">
    <w:p w14:paraId="4F79AD8E" w14:textId="77777777" w:rsidR="0064608E" w:rsidRDefault="0064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FCC5E" w14:textId="77777777" w:rsidR="0064608E" w:rsidRDefault="0064608E">
      <w:pPr>
        <w:spacing w:after="21"/>
      </w:pPr>
      <w:r>
        <w:separator/>
      </w:r>
    </w:p>
  </w:footnote>
  <w:footnote w:type="continuationSeparator" w:id="0">
    <w:p w14:paraId="319DA0C6" w14:textId="77777777" w:rsidR="0064608E" w:rsidRDefault="0064608E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1C479F" w:rsidRDefault="001C479F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C479F"/>
    <w:rsid w:val="001D2449"/>
    <w:rsid w:val="00255A08"/>
    <w:rsid w:val="002B6B5F"/>
    <w:rsid w:val="004137FC"/>
    <w:rsid w:val="00483D9C"/>
    <w:rsid w:val="00491F9C"/>
    <w:rsid w:val="004A21A4"/>
    <w:rsid w:val="005D3CEE"/>
    <w:rsid w:val="00615783"/>
    <w:rsid w:val="0064608E"/>
    <w:rsid w:val="006816CB"/>
    <w:rsid w:val="006C2BFC"/>
    <w:rsid w:val="00705E6A"/>
    <w:rsid w:val="007E5F68"/>
    <w:rsid w:val="00845AA9"/>
    <w:rsid w:val="00856B18"/>
    <w:rsid w:val="008974FE"/>
    <w:rsid w:val="008A012F"/>
    <w:rsid w:val="008B5C0E"/>
    <w:rsid w:val="00970E1C"/>
    <w:rsid w:val="009B1651"/>
    <w:rsid w:val="009B3AD7"/>
    <w:rsid w:val="00A67F54"/>
    <w:rsid w:val="00A73903"/>
    <w:rsid w:val="00AA18D1"/>
    <w:rsid w:val="00AD18D6"/>
    <w:rsid w:val="00AF7FE6"/>
    <w:rsid w:val="00B2611D"/>
    <w:rsid w:val="00B355E4"/>
    <w:rsid w:val="00CA002E"/>
    <w:rsid w:val="00D30515"/>
    <w:rsid w:val="00D77880"/>
    <w:rsid w:val="00DD5BF3"/>
    <w:rsid w:val="00E33C84"/>
    <w:rsid w:val="00E33DD3"/>
    <w:rsid w:val="00E64CB0"/>
    <w:rsid w:val="00F07265"/>
    <w:rsid w:val="00F16BCF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36FE-CB69-4095-B61E-E2D29B2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5</cp:revision>
  <cp:lastPrinted>2024-03-21T09:43:00Z</cp:lastPrinted>
  <dcterms:created xsi:type="dcterms:W3CDTF">2024-03-28T15:51:00Z</dcterms:created>
  <dcterms:modified xsi:type="dcterms:W3CDTF">2024-04-08T10:09:00Z</dcterms:modified>
</cp:coreProperties>
</file>